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реализации комплекса процессных мероприятий 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Реализация антикоррупционной политики Агентства инвестиционного развития Республики Татарстан»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4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е 2024 года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59"/>
        <w:gridCol w:w="5176"/>
        <w:gridCol w:w="2119"/>
        <w:gridCol w:w="7080"/>
      </w:tblGrid>
      <w:tr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мероприятия (результата) /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й точк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ый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об исполнени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76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2108"/>
        <w:gridCol w:w="11"/>
        <w:gridCol w:w="7094"/>
      </w:tblGrid>
      <w:tr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ны и актуализированы нормативные правовые акты Агент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гентством инвестиционного развития Республики Татарстан изданы приказы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3.01.2024 № 3 «О программе Агентства инвестиционного развития Республики Татарстан по реализации антикоррупционной политики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Агентстве, в соответствии с Указом </w:t>
            </w:r>
            <w:r>
              <w:rPr>
                <w:rFonts w:ascii="Times New Roman" w:hAnsi="Times New Roman" w:cs="Times New Roman"/>
                <w:szCs w:val="24"/>
              </w:rPr>
              <w:t>Президента Российской Федера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1065 и Указом </w:t>
            </w:r>
            <w:r>
              <w:rPr>
                <w:rFonts w:ascii="Times New Roman" w:hAnsi="Times New Roman" w:cs="Times New Roman"/>
                <w:szCs w:val="24"/>
              </w:rPr>
              <w:t xml:space="preserve">Президента Республики Татарстан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УП-711, соблюдение принципа стабильности кадров, осуществляющих вышеуказанные функ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Приказом Агентства от 07.12.2023 № 43 «О назначении ответственного лица по предупреждению коррупционных правонарушений, за работу ко-миссии при Руководителе Агентства </w:t>
            </w:r>
            <w:r>
              <w:rPr>
                <w:rFonts w:ascii="Times New Roman" w:hAnsi="Times New Roman"/>
                <w:color w:val="000000"/>
                <w:szCs w:val="18"/>
              </w:rPr>
              <w:t>инвестиционного развития Респуб</w:t>
            </w:r>
            <w:r>
              <w:rPr>
                <w:rFonts w:ascii="Times New Roman" w:hAnsi="Times New Roman"/>
                <w:color w:val="000000"/>
                <w:szCs w:val="18"/>
              </w:rPr>
              <w:t>лики Татарстан по противодействию коррупции, за работу комиссии по соблюдению требований к служебному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поведению государственных граж</w:t>
            </w:r>
            <w:r>
              <w:rPr>
                <w:rFonts w:ascii="Times New Roman" w:hAnsi="Times New Roman"/>
                <w:color w:val="000000"/>
                <w:szCs w:val="18"/>
              </w:rPr>
              <w:t>данских служащих Республики Татарстан и урегулированию конфликта интересов Агентства инвестиционного развития Республики Татарстан, за работу Общественного совета при Агентстве инвестиционного развития Республики Татарстан» ответственным лицом за работу по профилактике коррупционных и иных правонарушений назначен ведущий советник от-дела правового и кадров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За отчетный период лицом, ответственным за работу по профилактике коррупционных и иных правонарушений, предоставлены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нноопасного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поведения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17 марта 2024 года для сотрудников Агентства был организован семинар-обучение по порядку заполнения и представления государственными </w:t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гражданскими служащими сведений о доходах, расходах, об имуществе и обязательствах имущественного характера в 2024 году (за 2023 год), в том числе с использованием программы «Справки БК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Агентстве функций, и внесены (при необходимости) уточнения в перечни должностей государственной гражданской службы Республики Татарстан в Агентстве, замещение которых связано с коррупционными риска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соответствии с приказом Агентства от 08.07.2024 № 23 в Агентстве определено 21 должности государственной службы, замещение которых связано с коррупционными рисками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Оценка коррупционных рисков, возникающих при реализации полномочий Агентства, проводилась ежеквартально 28.03.2024, 13.06.2024,  26.09.2024, 19.12.2024 на заседаниях комиссии по противодействию коррупци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анализированы личные дела государственных гражданских служащих Республики Татарстан в Агент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На постоянной основе ведется  анализ  личных  дел  государственных  гражданских  служащих и актуализация сведений, содержащихся в анкетах, представляемых  при  поступлении на  такую  службу,  об  их  родственниках и  свойственниках (супругах своих братьев и сестер и о братьях и сестрах своих супругов), в целях выявления  возможного  конфликта интересов</w:t>
            </w:r>
          </w:p>
        </w:tc>
      </w:tr>
      <w:tr>
        <w:trPr>
          <w:trHeight w:val="99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проверки соблюдения государственными гражданскими служащими Республики Татарстан в Агент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отчетном периоде лицом, ответственным з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проверки соблюдения государственными гражданскими служащими Агентства требований к служебному поведению не выявлено.</w:t>
            </w:r>
          </w:p>
          <w:p>
            <w:pPr>
              <w:spacing w:after="0" w:line="240" w:lineRule="auto"/>
              <w:ind w:firstLine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Агентстве, в управлении коммерческими и некоммерческими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рка информации по участию государственных гражданских служащих в управлении коммерческими и некоммерческими организациями осуществляется посредством доступа к открытым базам данных ЕГРЮЛ и ЕГРИП Управления ФНС по РТ. В отчетном периоде нарушений не выявлен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организациями, подведомственными Агент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и исполнен годовой план работы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ан работы Комиссии при председателе по противодействию коррупции на 2024 год утвержден 27.12.2023 и размещен на официальном сайте Агентства в разделе «Противодействие коррупции». В отчетный период проведено: 1 заседание Комисс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меры юридической ответственности к государственным гражданским служащим в Агентстве не применялись ввиду отсутствия оснований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явление и устран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акторов в проектах нормативных правовых актов Агент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Агентством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Агентством, и обобщены результаты проведения указанной экспертизы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дел регистрации нормативных правовых актов и правового обеспечения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Антикоррупционная экспертиза нормативных правовых актов и проектов нормативных правовых актов Агентства проводится в соответствии с Правилам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 «Об антикоррупционной экспертизе нормативных правовых актов и проектов нормативных правовых актов», Порядком  проведения  антикоррупционной  экспертизы  отдельных нормативных правовых актов и проектов нормативных правовых актов, утвержденным Постановлением Кабинета Министров Республики Татарстан от 24.12.2009 </w:t>
            </w:r>
            <w:r>
              <w:rPr>
                <w:rFonts w:ascii="Times New Roman" w:hAnsi="Times New Roman"/>
                <w:color w:val="000000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 xml:space="preserve">№ 883. Ответственным </w:t>
            </w: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лицом  за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 проведение  антикоррупционной экспертизы нормативных правовых актов и их проектов определен ведущий советник отдела правового и документационного обеспечения Узбеков Ш.М.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18"/>
              </w:rPr>
              <w:t>На  официальный</w:t>
            </w:r>
            <w:proofErr w:type="gramEnd"/>
            <w:r>
              <w:rPr>
                <w:rFonts w:ascii="Times New Roman" w:hAnsi="Times New Roman"/>
                <w:color w:val="000000"/>
                <w:szCs w:val="18"/>
              </w:rPr>
              <w:t xml:space="preserve">  портал  Республики  Татарстан http://tatarstan.ru/regulation,  определенный  для  размещения проектов  нормативных  правовых  актов  органов 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власти Республики Татарстан для проведения их не-зависимой антикоррупционной экспертизы и общественного обсуждения, в отчётный период было размещено 9 норматив-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правовых актов. В ходе проведения антикоррупционной экспертизы проектов нормативных правовых актов, разработанных Агентством в 2024 году,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факторов не выявлено, заключений от независимых экспертов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остоян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Агентства, опубликованы результаты указанных исследований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Единой государственной системе отчетност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чѐ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едомств» информационного портала «Открытый Татарстан» Агентством в установленные сроки размещена информация в отчете «Антикоррупционный мониторинг» за 3 квартал 2024 года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официальном сайте Агентства в подразделе «Опрос общественного мнения, анкетирование» раздела «Противодействие коррупции» ежегодно в 4 квартале проводится анонимный социологический опрос «Опрос общественного мнения о состоянии коррупции в Агентстве инвестиционного развития Республики Татарстан». 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существлена работа по формированию у сотрудников Агент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Агент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 других институтов гражданского обще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тчетном периоде проводились профилактические беседы с государственными гражданскими служащим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За 2024 год данная памятка выдана 18 уволившимся сотрудникам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целях профилактики коррупционных и иных правонарушений, формирования у работников Агентства отрицательного отношения к коррупции, в 2024 году реализовывались, в том числе, мероприятия, предусмотренные Программой Агентства по реализации антикоррупционной политики на 2015-2025 годы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Информация антикоррупционной направленности до сведения сотрудников Агентства доводится посредством электронного документооборота, размещения информации на официальном сайте Агентства, информационном стенде, электронной почт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2024 году лицом, ответственным за работу по профилактике коррупционных и иных правонарушений, предоставлялись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Кроме того, на регулярной основе проводятся аппаратные совещания Агентства, в повестку дня которых включается вопрос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заседаниях Общественного совета при Агентстве инвестиционного развития Республике Татарстан рассмотрены отчеты о реализации программы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риказом Агентства от 20.12.2016 № 46 утверждено Положение об Общественном совете при Агентстве инвестиционного развития Республики Татарстан. Состав Общественного совета при Агентстве утвержден приказом Агентства от 05.04.2024 № 15. </w:t>
            </w:r>
            <w:proofErr w:type="gramStart"/>
            <w:r>
              <w:rPr>
                <w:rFonts w:ascii="Times New Roman" w:hAnsi="Times New Roman"/>
                <w:szCs w:val="18"/>
              </w:rPr>
              <w:t>Агентство  обеспечивает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организационно-техническую поддержку Общественного совета при Агентстве, представители которого участвуют в работе совещаний и за-</w:t>
            </w:r>
            <w:proofErr w:type="spellStart"/>
            <w:r>
              <w:rPr>
                <w:rFonts w:ascii="Times New Roman" w:hAnsi="Times New Roman"/>
                <w:szCs w:val="18"/>
              </w:rPr>
              <w:t>седаний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коллегии, работают в составе антикоррупционной комиссии, комиссии по соблюдению требований к служебному поведению и конкурсных комиссий Агентства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Члены  Общественного  совета  28.03.2024, 30.09.2024, 21.11.2024,  20.12.2024 принимали участие на заседаниях Общественного совета при Руководителе Агентства инвестиционного развития Республики  Татарстан, на которых рассматривалась информация о реализации программ противодействия коррупции в Агентстве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ступности для граждан деятельности Агент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о функционирование в Агент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На  официальном  сайте  Агентства ведется и поддерживается в актуальном состоянии раздел  «Противодействие  коррупции»  с  соответствующими подразделами, в которых отражаются  результаты  антикоррупционной деятельности Агентства  в  соответствии  с Едиными требованиями, предъявляемыми  к  официальным сайтам  исполнительных  органов  государственной  власти Республики  Татарстан  в  ин-формационно-телекоммуникационной  сети «Интернет»  по  вопросам  противодействия коррупции, установленными  Постановлением Кабинета Министров РТ от 04.04.2013 № 225. В Агентстве организована работа «телефона доверия» для сообщений о проявлениях коррупции. За отчетный период сообщений </w:t>
            </w:r>
            <w:proofErr w:type="gramStart"/>
            <w:r>
              <w:rPr>
                <w:rFonts w:ascii="Times New Roman" w:hAnsi="Times New Roman"/>
                <w:szCs w:val="18"/>
              </w:rPr>
              <w:t>о  коррупционных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правонарушениях на  «телефон доверия» не поступало. </w:t>
            </w:r>
            <w:proofErr w:type="gramStart"/>
            <w:r>
              <w:rPr>
                <w:rFonts w:ascii="Times New Roman" w:hAnsi="Times New Roman"/>
                <w:szCs w:val="18"/>
              </w:rPr>
              <w:t>Также  функционирует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«Ящик доверия»,  который  установлен в фойе главного здания. На официальном сайте </w:t>
            </w:r>
            <w:proofErr w:type="gramStart"/>
            <w:r>
              <w:rPr>
                <w:rFonts w:ascii="Times New Roman" w:hAnsi="Times New Roman"/>
                <w:szCs w:val="18"/>
              </w:rPr>
              <w:t>функционирует  общественная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интернет-приемная,   позволяющая гражданам сообщать о ставших  известными им фактах коррупции, причинах и условиях, способствующих их совершению. За отчетный период информация не поступала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before="0" w:after="0"/>
              <w:rPr>
                <w:b w:val="0"/>
              </w:rPr>
            </w:pPr>
            <w:r>
              <w:rPr>
                <w:b w:val="0"/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Агентстве осуществляется работа по проведению мониторинга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 итогам отчетного периода, при анализе обращений граждан и организаций, а также публикаций СМИ факта коррупционных нарушений со стороны государственных гражданских служащих Агентства не выявлено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Агентства и иные формы предоставления информации антикоррупционного содержа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 фойе 1 этажа здания Агентства размещен информационный стенд «Противодействие коррупции», на котором размещена антикоррупционная программа, информационные материалы о противодействии коррупции. Стенд «Противодействие коррупции» обновляется по мере внесения изменений в антикоррупционное законодательств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обращений граждан о проявлениях коррупции в сфере деятельности Агент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тветственное лицо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бращений  о коррупционных проявлениях в сфере деятельности Агентства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Агентства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Агентства и аппаратов мировых судей Республики Татарстан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a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18"/>
              </w:rPr>
              <w:t>Государственные  закупки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осу-</w:t>
            </w:r>
            <w:proofErr w:type="spellStart"/>
            <w:r>
              <w:rPr>
                <w:rFonts w:ascii="Times New Roman" w:hAnsi="Times New Roman"/>
                <w:szCs w:val="18"/>
              </w:rPr>
              <w:t>ществляются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в соответствии с Федеральным  законом  от  05 апреля 2013 года № 44-ФЗ «О контрактной  системе  в  сфере закупок  товаров,  работ,  услуг для обеспечения </w:t>
            </w:r>
            <w:proofErr w:type="spellStart"/>
            <w:r>
              <w:rPr>
                <w:rFonts w:ascii="Times New Roman" w:hAnsi="Times New Roman"/>
                <w:szCs w:val="18"/>
              </w:rPr>
              <w:t>государствен-ных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и муниципальных нужд». План-график закупок размещается на главной странице </w:t>
            </w:r>
            <w:proofErr w:type="spellStart"/>
            <w:r>
              <w:rPr>
                <w:rFonts w:ascii="Times New Roman" w:hAnsi="Times New Roman"/>
                <w:szCs w:val="18"/>
              </w:rPr>
              <w:t>офи-</w:t>
            </w:r>
            <w:proofErr w:type="gramStart"/>
            <w:r>
              <w:rPr>
                <w:rFonts w:ascii="Times New Roman" w:hAnsi="Times New Roman"/>
                <w:szCs w:val="18"/>
              </w:rPr>
              <w:t>циального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 сайта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Российской Федерации  в  «Единой  </w:t>
            </w:r>
            <w:proofErr w:type="spellStart"/>
            <w:r>
              <w:rPr>
                <w:rFonts w:ascii="Times New Roman" w:hAnsi="Times New Roman"/>
                <w:szCs w:val="18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 системе  в  сфере закупок» в сети интернет. Информация о закупках, в том числе  и  отчет  о  результатах исполнения  контракта,  публикуется на официальном сайте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ведомственный контроль за закупками подведомственных Агент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eastAsiaTheme="minorEastAsia" w:hAnsi="Times New Roman" w:cs="Times New Roman"/>
          <w:szCs w:val="24"/>
          <w:highlight w:val="cyan"/>
          <w:lang w:eastAsia="ru-RU"/>
        </w:rPr>
      </w:pPr>
    </w:p>
    <w:sectPr>
      <w:headerReference w:type="first" r:id="rId8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76F19-80C7-4934-960D-C7DF2E6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DCAD-EBDF-4F54-9C9F-043E64E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Узбеков Шамиль Мохаммядиевич</cp:lastModifiedBy>
  <cp:revision>3</cp:revision>
  <cp:lastPrinted>2024-01-17T13:34:00Z</cp:lastPrinted>
  <dcterms:created xsi:type="dcterms:W3CDTF">2025-04-28T12:58:00Z</dcterms:created>
  <dcterms:modified xsi:type="dcterms:W3CDTF">2025-04-28T13:01:00Z</dcterms:modified>
</cp:coreProperties>
</file>